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CF7E7" w14:textId="77777777" w:rsidR="00AC45E7" w:rsidRPr="00A57B60" w:rsidRDefault="00AC45E7" w:rsidP="00AC45E7">
      <w:pPr>
        <w:jc w:val="center"/>
        <w:rPr>
          <w:sz w:val="28"/>
        </w:rPr>
      </w:pPr>
      <w:r w:rsidRPr="00A57B60">
        <w:rPr>
          <w:sz w:val="28"/>
        </w:rPr>
        <w:t>Управління гуманітарного розвитку Української міської ради</w:t>
      </w:r>
    </w:p>
    <w:p w14:paraId="01DF487E" w14:textId="77777777" w:rsidR="00AC45E7" w:rsidRPr="00CC169F" w:rsidRDefault="00AC45E7" w:rsidP="00AC45E7">
      <w:pPr>
        <w:jc w:val="center"/>
        <w:rPr>
          <w:lang w:val="ru-RU"/>
        </w:rPr>
      </w:pPr>
    </w:p>
    <w:p w14:paraId="6DECA8A4" w14:textId="77777777" w:rsidR="00AC45E7" w:rsidRDefault="00AC45E7" w:rsidP="00AC45E7">
      <w:pPr>
        <w:jc w:val="center"/>
        <w:rPr>
          <w:b/>
        </w:rPr>
      </w:pPr>
      <w:r w:rsidRPr="004E6555">
        <w:rPr>
          <w:b/>
        </w:rPr>
        <w:t>ПРОТОКОЛ</w:t>
      </w:r>
    </w:p>
    <w:p w14:paraId="2B0E957E" w14:textId="77777777" w:rsidR="00AC45E7" w:rsidRDefault="00AC45E7" w:rsidP="00AC45E7">
      <w:pPr>
        <w:jc w:val="center"/>
      </w:pPr>
      <w:r w:rsidRPr="000469EC">
        <w:t>попередніх результатів</w:t>
      </w:r>
      <w:r>
        <w:t xml:space="preserve"> засідання журі </w:t>
      </w:r>
    </w:p>
    <w:p w14:paraId="6989BB31" w14:textId="25129074" w:rsidR="00AC45E7" w:rsidRDefault="00AC45E7" w:rsidP="00AC45E7">
      <w:pPr>
        <w:jc w:val="center"/>
      </w:pPr>
      <w:r>
        <w:t>по проведенню ІІ етапу Всеукраїнської олімпіади з дисципліни «</w:t>
      </w:r>
      <w:r w:rsidR="00F1498D">
        <w:t>Математика</w:t>
      </w:r>
      <w:r w:rsidR="004463DB">
        <w:t xml:space="preserve">      </w:t>
      </w:r>
      <w:r>
        <w:t>»</w:t>
      </w:r>
    </w:p>
    <w:p w14:paraId="63DF3E62" w14:textId="64E4BED2" w:rsidR="00AC45E7" w:rsidRDefault="00AC45E7" w:rsidP="00AC45E7">
      <w:pPr>
        <w:jc w:val="center"/>
      </w:pPr>
      <w:r>
        <w:t xml:space="preserve">учнів </w:t>
      </w:r>
      <w:r w:rsidR="004463DB">
        <w:rPr>
          <w:u w:val="single"/>
        </w:rPr>
        <w:t>6</w:t>
      </w:r>
      <w:r w:rsidRPr="002741F7">
        <w:rPr>
          <w:u w:val="single"/>
        </w:rPr>
        <w:t>-11</w:t>
      </w:r>
      <w:r>
        <w:t xml:space="preserve"> класів в 2021</w:t>
      </w:r>
      <w:r w:rsidRPr="00866523">
        <w:rPr>
          <w:lang w:val="ru-RU"/>
        </w:rPr>
        <w:t>/20</w:t>
      </w:r>
      <w:r>
        <w:t xml:space="preserve">22 </w:t>
      </w:r>
      <w:proofErr w:type="spellStart"/>
      <w:r>
        <w:t>н.р</w:t>
      </w:r>
      <w:proofErr w:type="spellEnd"/>
      <w:r>
        <w:t>.</w:t>
      </w:r>
    </w:p>
    <w:p w14:paraId="066931E9" w14:textId="77777777" w:rsidR="00AC45E7" w:rsidRDefault="00AC45E7" w:rsidP="00AC45E7">
      <w:pPr>
        <w:jc w:val="center"/>
      </w:pPr>
    </w:p>
    <w:tbl>
      <w:tblPr>
        <w:tblW w:w="14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3755"/>
        <w:gridCol w:w="1693"/>
        <w:gridCol w:w="2036"/>
        <w:gridCol w:w="1470"/>
        <w:gridCol w:w="3396"/>
        <w:gridCol w:w="1104"/>
      </w:tblGrid>
      <w:tr w:rsidR="00AC45E7" w:rsidRPr="002D3213" w14:paraId="72A70DB1" w14:textId="77777777" w:rsidTr="001F7E32">
        <w:trPr>
          <w:trHeight w:val="95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783C" w14:textId="77777777" w:rsidR="00AC45E7" w:rsidRPr="002D3213" w:rsidRDefault="00AC45E7" w:rsidP="001F7E32">
            <w:pPr>
              <w:jc w:val="center"/>
              <w:rPr>
                <w:b/>
              </w:rPr>
            </w:pPr>
            <w:r w:rsidRPr="002D3213">
              <w:rPr>
                <w:b/>
              </w:rPr>
              <w:t>№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5F4D" w14:textId="77777777" w:rsidR="00AC45E7" w:rsidRPr="002D3213" w:rsidRDefault="00AC45E7" w:rsidP="001F7E32">
            <w:pPr>
              <w:jc w:val="center"/>
              <w:rPr>
                <w:b/>
              </w:rPr>
            </w:pPr>
            <w:r w:rsidRPr="002D3213">
              <w:rPr>
                <w:b/>
              </w:rPr>
              <w:t>Прізвище, ім’я, по батькові учн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EE14" w14:textId="77777777" w:rsidR="00AC45E7" w:rsidRPr="002D3213" w:rsidRDefault="00AC45E7" w:rsidP="001F7E32">
            <w:pPr>
              <w:jc w:val="center"/>
              <w:rPr>
                <w:b/>
              </w:rPr>
            </w:pPr>
            <w:r w:rsidRPr="002D3213">
              <w:rPr>
                <w:b/>
              </w:rPr>
              <w:t>Дата народженн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5EB1" w14:textId="77777777" w:rsidR="00AC45E7" w:rsidRPr="002D3213" w:rsidRDefault="00AC45E7" w:rsidP="001F7E32">
            <w:pPr>
              <w:jc w:val="center"/>
              <w:rPr>
                <w:b/>
              </w:rPr>
            </w:pPr>
            <w:r w:rsidRPr="002D3213">
              <w:rPr>
                <w:b/>
              </w:rPr>
              <w:t>Назва закладу</w:t>
            </w:r>
            <w:r>
              <w:rPr>
                <w:b/>
              </w:rPr>
              <w:t xml:space="preserve"> осві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75A8" w14:textId="77777777" w:rsidR="00AC45E7" w:rsidRPr="002D3213" w:rsidRDefault="00AC45E7" w:rsidP="001F7E32">
            <w:pPr>
              <w:jc w:val="center"/>
              <w:rPr>
                <w:b/>
              </w:rPr>
            </w:pPr>
            <w:r>
              <w:rPr>
                <w:b/>
              </w:rPr>
              <w:t xml:space="preserve">Клас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8133" w14:textId="77777777" w:rsidR="00AC45E7" w:rsidRPr="002D3213" w:rsidRDefault="00AC45E7" w:rsidP="001F7E32">
            <w:pPr>
              <w:jc w:val="center"/>
              <w:rPr>
                <w:b/>
              </w:rPr>
            </w:pPr>
            <w:r w:rsidRPr="002D3213">
              <w:rPr>
                <w:b/>
              </w:rPr>
              <w:t>П</w:t>
            </w:r>
            <w:r>
              <w:rPr>
                <w:b/>
              </w:rPr>
              <w:t>ІБ педагог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7331" w14:textId="77777777" w:rsidR="00AC45E7" w:rsidRPr="002D3213" w:rsidRDefault="00AC45E7" w:rsidP="001F7E32">
            <w:pPr>
              <w:jc w:val="center"/>
              <w:rPr>
                <w:b/>
              </w:rPr>
            </w:pPr>
            <w:r w:rsidRPr="002D3213">
              <w:rPr>
                <w:b/>
              </w:rPr>
              <w:t>Бали</w:t>
            </w:r>
          </w:p>
        </w:tc>
      </w:tr>
      <w:tr w:rsidR="00F1498D" w:rsidRPr="002741F7" w14:paraId="70E880E8" w14:textId="77777777" w:rsidTr="001F7E32">
        <w:trPr>
          <w:trHeight w:val="3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38EA" w14:textId="77777777" w:rsidR="00F1498D" w:rsidRPr="002741F7" w:rsidRDefault="00F1498D" w:rsidP="001F7E32">
            <w:pPr>
              <w:ind w:left="360"/>
              <w:rPr>
                <w:sz w:val="28"/>
                <w:szCs w:val="28"/>
              </w:rPr>
            </w:pPr>
            <w:r w:rsidRPr="002741F7">
              <w:rPr>
                <w:sz w:val="28"/>
                <w:szCs w:val="28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14FD" w14:textId="048D9D5A" w:rsidR="00F1498D" w:rsidRPr="002741F7" w:rsidRDefault="00767458" w:rsidP="001F7E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аєв</w:t>
            </w:r>
            <w:proofErr w:type="spellEnd"/>
            <w:r>
              <w:rPr>
                <w:sz w:val="28"/>
                <w:szCs w:val="28"/>
              </w:rPr>
              <w:t xml:space="preserve"> Артем Павлович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1FA7" w14:textId="11788F86" w:rsidR="00F1498D" w:rsidRPr="002741F7" w:rsidRDefault="00767458" w:rsidP="001F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0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192A" w14:textId="69DA1AC5" w:rsidR="00F1498D" w:rsidRPr="002741F7" w:rsidRDefault="00767458" w:rsidP="001F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пільський ліц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5BF" w14:textId="6F41E2A3" w:rsidR="00F1498D" w:rsidRPr="002741F7" w:rsidRDefault="00767458" w:rsidP="001F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5309" w14:textId="6AC13B26" w:rsidR="00F1498D" w:rsidRPr="002741F7" w:rsidRDefault="00767458" w:rsidP="001F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ник Ігор Миколайови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4129" w14:textId="12071A44" w:rsidR="00F1498D" w:rsidRPr="002741F7" w:rsidRDefault="00767458" w:rsidP="001F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67458" w:rsidRPr="002741F7" w14:paraId="0A2DFA0A" w14:textId="77777777" w:rsidTr="001F7E32">
        <w:trPr>
          <w:trHeight w:val="3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3B45" w14:textId="77777777" w:rsidR="00767458" w:rsidRPr="002741F7" w:rsidRDefault="00767458" w:rsidP="00767458">
            <w:pPr>
              <w:ind w:left="360"/>
              <w:rPr>
                <w:sz w:val="28"/>
                <w:szCs w:val="28"/>
              </w:rPr>
            </w:pPr>
            <w:r w:rsidRPr="002741F7">
              <w:rPr>
                <w:sz w:val="28"/>
                <w:szCs w:val="28"/>
              </w:rPr>
              <w:t>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8AA0" w14:textId="1D67C317" w:rsidR="00767458" w:rsidRPr="002741F7" w:rsidRDefault="00767458" w:rsidP="00767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аєв</w:t>
            </w:r>
            <w:proofErr w:type="spellEnd"/>
            <w:r>
              <w:rPr>
                <w:sz w:val="28"/>
                <w:szCs w:val="28"/>
              </w:rPr>
              <w:t xml:space="preserve"> Вадим Павлович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FDAE" w14:textId="27E65D9E" w:rsidR="00767458" w:rsidRPr="002741F7" w:rsidRDefault="00767458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0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E916" w14:textId="4BA25170" w:rsidR="00767458" w:rsidRPr="002741F7" w:rsidRDefault="00767458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пільський ліц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A18D" w14:textId="2D1B03C4" w:rsidR="00767458" w:rsidRPr="002741F7" w:rsidRDefault="00767458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464F" w14:textId="006C3406" w:rsidR="00767458" w:rsidRPr="002741F7" w:rsidRDefault="00767458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ник Ігор Миколайови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255B" w14:textId="52147809" w:rsidR="00767458" w:rsidRPr="002741F7" w:rsidRDefault="00767458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67458" w:rsidRPr="002741F7" w14:paraId="03F0CB51" w14:textId="77777777" w:rsidTr="001F7E32">
        <w:trPr>
          <w:trHeight w:val="3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0D47" w14:textId="77777777" w:rsidR="00767458" w:rsidRPr="002741F7" w:rsidRDefault="00767458" w:rsidP="00767458">
            <w:pPr>
              <w:ind w:left="360"/>
              <w:rPr>
                <w:sz w:val="28"/>
                <w:szCs w:val="28"/>
              </w:rPr>
            </w:pPr>
            <w:r w:rsidRPr="002741F7">
              <w:rPr>
                <w:sz w:val="28"/>
                <w:szCs w:val="28"/>
              </w:rPr>
              <w:t>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26C0" w14:textId="617F300C" w:rsidR="00767458" w:rsidRPr="002741F7" w:rsidRDefault="002C402D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тнікова Тетяна Олександрівна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51F0" w14:textId="7B17F9DB" w:rsidR="00767458" w:rsidRPr="002741F7" w:rsidRDefault="002C402D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0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5B40" w14:textId="17CE9177" w:rsidR="002C402D" w:rsidRPr="002741F7" w:rsidRDefault="002C402D" w:rsidP="00767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тачівська</w:t>
            </w:r>
            <w:proofErr w:type="spellEnd"/>
            <w:r>
              <w:rPr>
                <w:sz w:val="28"/>
                <w:szCs w:val="28"/>
              </w:rPr>
              <w:t xml:space="preserve"> гімназі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88C7" w14:textId="6AAF4EBB" w:rsidR="00767458" w:rsidRPr="002741F7" w:rsidRDefault="002C402D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3507" w14:textId="61795DB1" w:rsidR="00767458" w:rsidRPr="002741F7" w:rsidRDefault="002C402D" w:rsidP="00767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ч</w:t>
            </w:r>
            <w:proofErr w:type="spellEnd"/>
            <w:r>
              <w:rPr>
                <w:sz w:val="28"/>
                <w:szCs w:val="28"/>
              </w:rPr>
              <w:t xml:space="preserve"> Надія Володимирівна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1566" w14:textId="4F954355" w:rsidR="00767458" w:rsidRPr="002741F7" w:rsidRDefault="002C402D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</w:tr>
      <w:tr w:rsidR="00767458" w:rsidRPr="002741F7" w14:paraId="59363513" w14:textId="77777777" w:rsidTr="001F7E32">
        <w:trPr>
          <w:trHeight w:val="3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8D0F" w14:textId="77777777" w:rsidR="00767458" w:rsidRPr="002741F7" w:rsidRDefault="00767458" w:rsidP="00767458">
            <w:pPr>
              <w:ind w:left="360"/>
              <w:rPr>
                <w:sz w:val="28"/>
                <w:szCs w:val="28"/>
              </w:rPr>
            </w:pPr>
            <w:r w:rsidRPr="002741F7">
              <w:rPr>
                <w:sz w:val="28"/>
                <w:szCs w:val="28"/>
              </w:rPr>
              <w:t>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5FD9" w14:textId="39F28BE5" w:rsidR="00767458" w:rsidRPr="002741F7" w:rsidRDefault="002048D1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о </w:t>
            </w:r>
            <w:proofErr w:type="spellStart"/>
            <w:r>
              <w:rPr>
                <w:sz w:val="28"/>
                <w:szCs w:val="28"/>
              </w:rPr>
              <w:t>Кирил</w:t>
            </w:r>
            <w:proofErr w:type="spellEnd"/>
            <w:r>
              <w:rPr>
                <w:sz w:val="28"/>
                <w:szCs w:val="28"/>
              </w:rPr>
              <w:t xml:space="preserve"> Ілліч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B25" w14:textId="3F86B24C" w:rsidR="00767458" w:rsidRPr="002741F7" w:rsidRDefault="002048D1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A943" w14:textId="5FE2740C" w:rsidR="00767458" w:rsidRPr="002741F7" w:rsidRDefault="002048D1" w:rsidP="00767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адемічнйи</w:t>
            </w:r>
            <w:proofErr w:type="spellEnd"/>
            <w:r>
              <w:rPr>
                <w:sz w:val="28"/>
                <w:szCs w:val="28"/>
              </w:rPr>
              <w:t xml:space="preserve"> ліцей №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3BB2" w14:textId="0D8AD8E3" w:rsidR="00767458" w:rsidRPr="002741F7" w:rsidRDefault="002048D1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2A9" w14:textId="69D7F24D" w:rsidR="00767458" w:rsidRPr="002741F7" w:rsidRDefault="002048D1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ка Тамара Володими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3AD" w14:textId="1C775708" w:rsidR="00767458" w:rsidRPr="002741F7" w:rsidRDefault="002048D1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67458" w:rsidRPr="002741F7" w14:paraId="35CC898F" w14:textId="77777777" w:rsidTr="001F7E32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00B5" w14:textId="77777777" w:rsidR="00767458" w:rsidRPr="002741F7" w:rsidRDefault="00767458" w:rsidP="00767458">
            <w:pPr>
              <w:ind w:left="360"/>
              <w:rPr>
                <w:sz w:val="28"/>
                <w:szCs w:val="28"/>
              </w:rPr>
            </w:pPr>
            <w:r w:rsidRPr="002741F7">
              <w:rPr>
                <w:sz w:val="28"/>
                <w:szCs w:val="28"/>
              </w:rPr>
              <w:t>5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DB52" w14:textId="4612C685" w:rsidR="00767458" w:rsidRPr="002741F7" w:rsidRDefault="00FA3EB7" w:rsidP="00767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конський</w:t>
            </w:r>
            <w:proofErr w:type="spellEnd"/>
            <w:r>
              <w:rPr>
                <w:sz w:val="28"/>
                <w:szCs w:val="28"/>
              </w:rPr>
              <w:t xml:space="preserve"> Дмитро Андрійович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C224" w14:textId="0589E671" w:rsidR="00767458" w:rsidRPr="002741F7" w:rsidRDefault="00FA3EB7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0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A163" w14:textId="21A817A4" w:rsidR="00767458" w:rsidRPr="002741F7" w:rsidRDefault="00FA3EB7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ічний ліцей № 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9A6" w14:textId="489FAB58" w:rsidR="00767458" w:rsidRPr="002741F7" w:rsidRDefault="00FA3EB7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AB7" w14:textId="6E7EC388" w:rsidR="00767458" w:rsidRPr="002741F7" w:rsidRDefault="00FA3EB7" w:rsidP="00767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</w:t>
            </w:r>
            <w:r w:rsidR="00DB2E0A">
              <w:rPr>
                <w:sz w:val="28"/>
                <w:szCs w:val="28"/>
              </w:rPr>
              <w:t>лома</w:t>
            </w:r>
            <w:proofErr w:type="spellEnd"/>
            <w:r>
              <w:rPr>
                <w:sz w:val="28"/>
                <w:szCs w:val="28"/>
              </w:rPr>
              <w:t xml:space="preserve"> Наталія Іван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1099" w14:textId="73838FE1" w:rsidR="00767458" w:rsidRPr="002741F7" w:rsidRDefault="00FA3EB7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67458" w:rsidRPr="002741F7" w14:paraId="1A83B8D3" w14:textId="77777777" w:rsidTr="001F7E32">
        <w:trPr>
          <w:trHeight w:val="3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13D6" w14:textId="77777777" w:rsidR="00767458" w:rsidRPr="002741F7" w:rsidRDefault="00767458" w:rsidP="00767458">
            <w:pPr>
              <w:ind w:left="360"/>
              <w:rPr>
                <w:sz w:val="28"/>
                <w:szCs w:val="28"/>
              </w:rPr>
            </w:pPr>
            <w:r w:rsidRPr="002741F7">
              <w:rPr>
                <w:sz w:val="28"/>
                <w:szCs w:val="28"/>
              </w:rPr>
              <w:t>6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A6E7" w14:textId="12C73CCE" w:rsidR="00767458" w:rsidRPr="002741F7" w:rsidRDefault="00FA3EB7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инова Жанна Павлів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9B33" w14:textId="6FD11D02" w:rsidR="00767458" w:rsidRPr="002741F7" w:rsidRDefault="00FA3EB7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0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D599" w14:textId="4B372FFD" w:rsidR="00767458" w:rsidRPr="002741F7" w:rsidRDefault="00FA3EB7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пільський ліц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369E" w14:textId="1DC6AB60" w:rsidR="00767458" w:rsidRPr="002741F7" w:rsidRDefault="00FA3EB7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4070" w14:textId="300F92A0" w:rsidR="00767458" w:rsidRPr="002741F7" w:rsidRDefault="00FA3EB7" w:rsidP="00767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ута</w:t>
            </w:r>
            <w:proofErr w:type="spellEnd"/>
            <w:r>
              <w:rPr>
                <w:sz w:val="28"/>
                <w:szCs w:val="28"/>
              </w:rPr>
              <w:t xml:space="preserve"> Галина Вікто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D809" w14:textId="13985011" w:rsidR="00767458" w:rsidRPr="002741F7" w:rsidRDefault="00FA3EB7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A3EB7" w:rsidRPr="002741F7" w14:paraId="0DC44072" w14:textId="77777777" w:rsidTr="001F7E32">
        <w:trPr>
          <w:trHeight w:val="3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E0CE" w14:textId="6078C131" w:rsidR="00FA3EB7" w:rsidRPr="002741F7" w:rsidRDefault="00FA3EB7" w:rsidP="0076745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184E" w14:textId="61B3D581" w:rsidR="00FA3EB7" w:rsidRPr="002741F7" w:rsidRDefault="00FA3EB7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инська Ярослава Сергіїв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172B" w14:textId="04E592AF" w:rsidR="00FA3EB7" w:rsidRPr="002741F7" w:rsidRDefault="00FA3EB7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0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9441" w14:textId="12181758" w:rsidR="00FA3EB7" w:rsidRPr="002741F7" w:rsidRDefault="00FA3EB7" w:rsidP="00767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ківцівська</w:t>
            </w:r>
            <w:proofErr w:type="spellEnd"/>
            <w:r>
              <w:rPr>
                <w:sz w:val="28"/>
                <w:szCs w:val="28"/>
              </w:rPr>
              <w:t xml:space="preserve"> гімназі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4DF8" w14:textId="1DC39499" w:rsidR="00FA3EB7" w:rsidRPr="002741F7" w:rsidRDefault="00FA3EB7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DA17" w14:textId="7E50C267" w:rsidR="00FA3EB7" w:rsidRPr="002741F7" w:rsidRDefault="00FA3EB7" w:rsidP="00767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овнік</w:t>
            </w:r>
            <w:proofErr w:type="spellEnd"/>
            <w:r>
              <w:rPr>
                <w:sz w:val="28"/>
                <w:szCs w:val="28"/>
              </w:rPr>
              <w:t xml:space="preserve"> Тетяна Вікто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8AA1" w14:textId="7B3EF215" w:rsidR="00FA3EB7" w:rsidRPr="002741F7" w:rsidRDefault="00FA3EB7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A3EB7" w:rsidRPr="002741F7" w14:paraId="0024ECD8" w14:textId="77777777" w:rsidTr="001F7E32">
        <w:trPr>
          <w:trHeight w:val="3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23A5" w14:textId="55557D18" w:rsidR="00FA3EB7" w:rsidRPr="002741F7" w:rsidRDefault="00FA3EB7" w:rsidP="0076745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5618" w14:textId="494ABC48" w:rsidR="00FA3EB7" w:rsidRPr="002741F7" w:rsidRDefault="00FA3EB7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 Дмитро Володимирович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B8CD" w14:textId="430CBCDF" w:rsidR="00FA3EB7" w:rsidRPr="002741F7" w:rsidRDefault="00FA3EB7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0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6165" w14:textId="779677B5" w:rsidR="00FA3EB7" w:rsidRPr="002741F7" w:rsidRDefault="00FA3EB7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ічний ліцей № 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401F" w14:textId="627B5077" w:rsidR="00FA3EB7" w:rsidRPr="002741F7" w:rsidRDefault="00FA3EB7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DCB3" w14:textId="17D9E510" w:rsidR="00FA3EB7" w:rsidRPr="002741F7" w:rsidRDefault="001E5D17" w:rsidP="00767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іщун</w:t>
            </w:r>
            <w:proofErr w:type="spellEnd"/>
            <w:r>
              <w:rPr>
                <w:sz w:val="28"/>
                <w:szCs w:val="28"/>
              </w:rPr>
              <w:t xml:space="preserve"> Ірина Олександ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8730" w14:textId="2B137C02" w:rsidR="00FA3EB7" w:rsidRPr="002741F7" w:rsidRDefault="001E5D17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67458" w:rsidRPr="002741F7" w14:paraId="04F5E685" w14:textId="77777777" w:rsidTr="001F7E32">
        <w:trPr>
          <w:trHeight w:val="3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2B2D" w14:textId="2311AA81" w:rsidR="00767458" w:rsidRPr="002741F7" w:rsidRDefault="002B451A" w:rsidP="0076745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43D9" w14:textId="09378DC1" w:rsidR="00767458" w:rsidRPr="002741F7" w:rsidRDefault="00767458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шина Дар’я Володимирівна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C840" w14:textId="6A87C9B3" w:rsidR="00767458" w:rsidRPr="002741F7" w:rsidRDefault="00767458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0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916" w14:textId="50376F98" w:rsidR="00767458" w:rsidRPr="002741F7" w:rsidRDefault="00767458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ічний ліцей № 1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C1F4" w14:textId="70DF4A68" w:rsidR="00767458" w:rsidRPr="002741F7" w:rsidRDefault="00767458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99FC" w14:textId="3CE2D11F" w:rsidR="00767458" w:rsidRPr="002741F7" w:rsidRDefault="00767458" w:rsidP="00767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сь</w:t>
            </w:r>
            <w:proofErr w:type="spellEnd"/>
            <w:r>
              <w:rPr>
                <w:sz w:val="28"/>
                <w:szCs w:val="28"/>
              </w:rPr>
              <w:t xml:space="preserve"> Галина Федорівна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4B6A" w14:textId="3BBCE6B4" w:rsidR="00767458" w:rsidRPr="002741F7" w:rsidRDefault="00767458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67458" w:rsidRPr="002741F7" w14:paraId="4CE0639A" w14:textId="77777777" w:rsidTr="001F7E32">
        <w:trPr>
          <w:trHeight w:val="3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3AF4" w14:textId="2155B162" w:rsidR="00767458" w:rsidRPr="002741F7" w:rsidRDefault="002B451A" w:rsidP="0076745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9D26" w14:textId="29A0C959" w:rsidR="00767458" w:rsidRPr="002741F7" w:rsidRDefault="00767458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щенко Герман Андрійович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93F8" w14:textId="1A2AD1D1" w:rsidR="00767458" w:rsidRPr="002741F7" w:rsidRDefault="00767458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0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0C7" w14:textId="4C6389BE" w:rsidR="00767458" w:rsidRPr="002741F7" w:rsidRDefault="00FA3EB7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ічний ліцей № 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5A68" w14:textId="79C0F073" w:rsidR="00767458" w:rsidRPr="002741F7" w:rsidRDefault="00767458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38FF" w14:textId="47C6564D" w:rsidR="00767458" w:rsidRPr="002741F7" w:rsidRDefault="00767458" w:rsidP="00767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вацко</w:t>
            </w:r>
            <w:proofErr w:type="spellEnd"/>
            <w:r>
              <w:rPr>
                <w:sz w:val="28"/>
                <w:szCs w:val="28"/>
              </w:rPr>
              <w:t xml:space="preserve"> Світлана Васил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7A16" w14:textId="01C99312" w:rsidR="00767458" w:rsidRPr="002741F7" w:rsidRDefault="00767458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67458" w:rsidRPr="002741F7" w14:paraId="71B0CC2B" w14:textId="77777777" w:rsidTr="001F7E32">
        <w:trPr>
          <w:trHeight w:val="3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DAF8" w14:textId="044AB9B3" w:rsidR="00767458" w:rsidRPr="002741F7" w:rsidRDefault="002B451A" w:rsidP="0076745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35A2" w14:textId="1B80A555" w:rsidR="00767458" w:rsidRPr="002741F7" w:rsidRDefault="00767458" w:rsidP="00767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коть</w:t>
            </w:r>
            <w:proofErr w:type="spellEnd"/>
            <w:r>
              <w:rPr>
                <w:sz w:val="28"/>
                <w:szCs w:val="28"/>
              </w:rPr>
              <w:t xml:space="preserve"> Сергій Сергійович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6403" w14:textId="1ABCC8D2" w:rsidR="00767458" w:rsidRPr="002741F7" w:rsidRDefault="00767458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0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B0F7" w14:textId="30AAE190" w:rsidR="00767458" w:rsidRPr="002741F7" w:rsidRDefault="00767458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пільський ліц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C089" w14:textId="269C192C" w:rsidR="00767458" w:rsidRPr="002741F7" w:rsidRDefault="00767458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237" w14:textId="363950B3" w:rsidR="00767458" w:rsidRPr="002741F7" w:rsidRDefault="00767458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 Віра Миколаї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C588" w14:textId="4FD9B4B3" w:rsidR="00767458" w:rsidRPr="002741F7" w:rsidRDefault="00767458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67458" w:rsidRPr="002741F7" w14:paraId="5738FB77" w14:textId="77777777" w:rsidTr="001F7E32">
        <w:trPr>
          <w:trHeight w:val="3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7EB1" w14:textId="667D9716" w:rsidR="00767458" w:rsidRPr="002741F7" w:rsidRDefault="002B451A" w:rsidP="0076745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007F" w14:textId="14C35203" w:rsidR="00767458" w:rsidRPr="002741F7" w:rsidRDefault="00662F50" w:rsidP="00767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ута</w:t>
            </w:r>
            <w:proofErr w:type="spellEnd"/>
            <w:r>
              <w:rPr>
                <w:sz w:val="28"/>
                <w:szCs w:val="28"/>
              </w:rPr>
              <w:t xml:space="preserve"> Ірина Юріївна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F9A8" w14:textId="6CB4E174" w:rsidR="00767458" w:rsidRPr="002741F7" w:rsidRDefault="00662F50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0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5CB4" w14:textId="1D7860A0" w:rsidR="00767458" w:rsidRPr="002741F7" w:rsidRDefault="00662F50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ипільський ліцей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217C" w14:textId="2E1F947F" w:rsidR="00767458" w:rsidRPr="002741F7" w:rsidRDefault="00662F50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5F73" w14:textId="31AF5E74" w:rsidR="00767458" w:rsidRPr="002741F7" w:rsidRDefault="00662F50" w:rsidP="00767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ута</w:t>
            </w:r>
            <w:proofErr w:type="spellEnd"/>
            <w:r>
              <w:rPr>
                <w:sz w:val="28"/>
                <w:szCs w:val="28"/>
              </w:rPr>
              <w:t xml:space="preserve"> Галина Вікто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9612" w14:textId="0DA7FBA3" w:rsidR="00767458" w:rsidRPr="002741F7" w:rsidRDefault="00662F50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767458" w:rsidRPr="002741F7" w14:paraId="542E81A9" w14:textId="77777777" w:rsidTr="001F7E32">
        <w:trPr>
          <w:trHeight w:val="3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F6A5" w14:textId="3136EAB0" w:rsidR="00767458" w:rsidRPr="002741F7" w:rsidRDefault="002B451A" w:rsidP="0076745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FFCA" w14:textId="4F222E3F" w:rsidR="00767458" w:rsidRPr="002741F7" w:rsidRDefault="00662F50" w:rsidP="00767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ілімонова</w:t>
            </w:r>
            <w:proofErr w:type="spellEnd"/>
            <w:r>
              <w:rPr>
                <w:sz w:val="28"/>
                <w:szCs w:val="28"/>
              </w:rPr>
              <w:t xml:space="preserve"> Дар’я </w:t>
            </w:r>
            <w:proofErr w:type="spellStart"/>
            <w:r>
              <w:rPr>
                <w:sz w:val="28"/>
                <w:szCs w:val="28"/>
              </w:rPr>
              <w:t>Андріївана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DF25" w14:textId="38104708" w:rsidR="00767458" w:rsidRPr="002741F7" w:rsidRDefault="00662F50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0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6476" w14:textId="0D02105C" w:rsidR="00767458" w:rsidRPr="002741F7" w:rsidRDefault="00662F50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ічний ліцей №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CA6C" w14:textId="233A4748" w:rsidR="00767458" w:rsidRPr="002741F7" w:rsidRDefault="00662F50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7CFC" w14:textId="0B892887" w:rsidR="00767458" w:rsidRPr="002741F7" w:rsidRDefault="00662F50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іпа Олена Олександ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8AA9" w14:textId="27E485F5" w:rsidR="00767458" w:rsidRPr="002741F7" w:rsidRDefault="00662F50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67458" w:rsidRPr="002741F7" w14:paraId="4E195719" w14:textId="77777777" w:rsidTr="001F7E32">
        <w:trPr>
          <w:trHeight w:val="3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B6F" w14:textId="0E39248E" w:rsidR="00767458" w:rsidRPr="002741F7" w:rsidRDefault="002B451A" w:rsidP="0076745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6F66" w14:textId="398B800F" w:rsidR="00767458" w:rsidRPr="002741F7" w:rsidRDefault="00662F50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з Владислав Любомирович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803B" w14:textId="4D37B7E2" w:rsidR="00767458" w:rsidRPr="002741F7" w:rsidRDefault="00662F50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200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5205" w14:textId="68783EA6" w:rsidR="00767458" w:rsidRPr="002741F7" w:rsidRDefault="00662F50" w:rsidP="00767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тачівська</w:t>
            </w:r>
            <w:proofErr w:type="spellEnd"/>
            <w:r>
              <w:rPr>
                <w:sz w:val="28"/>
                <w:szCs w:val="28"/>
              </w:rPr>
              <w:t xml:space="preserve"> гімназі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4396" w14:textId="6808659B" w:rsidR="00767458" w:rsidRPr="002741F7" w:rsidRDefault="00662F50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AD0F" w14:textId="42FE6259" w:rsidR="00662F50" w:rsidRPr="002741F7" w:rsidRDefault="00662F50" w:rsidP="00767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ч</w:t>
            </w:r>
            <w:proofErr w:type="spellEnd"/>
            <w:r>
              <w:rPr>
                <w:sz w:val="28"/>
                <w:szCs w:val="28"/>
              </w:rPr>
              <w:t xml:space="preserve"> Надія Володими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CA94" w14:textId="5B5EBC14" w:rsidR="00767458" w:rsidRPr="002741F7" w:rsidRDefault="00662F50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67458" w:rsidRPr="002741F7" w14:paraId="77623ED7" w14:textId="77777777" w:rsidTr="001F7E32">
        <w:trPr>
          <w:trHeight w:val="3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30ED" w14:textId="3B8A42E9" w:rsidR="00767458" w:rsidRPr="002741F7" w:rsidRDefault="002B451A" w:rsidP="0076745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B94" w14:textId="047B3389" w:rsidR="00767458" w:rsidRPr="002741F7" w:rsidRDefault="0044539E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нова Анастасія Тарасівна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018B" w14:textId="7B94C9B9" w:rsidR="00767458" w:rsidRPr="002741F7" w:rsidRDefault="0044539E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0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1719" w14:textId="0551E6B2" w:rsidR="00767458" w:rsidRPr="002741F7" w:rsidRDefault="0044539E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ічний ліцей №1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FF9D" w14:textId="7456B539" w:rsidR="00767458" w:rsidRPr="002741F7" w:rsidRDefault="0044539E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E23C" w14:textId="62816A24" w:rsidR="00767458" w:rsidRPr="002741F7" w:rsidRDefault="0044539E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іпа Олена Олександ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D41D" w14:textId="19D1C531" w:rsidR="00767458" w:rsidRPr="002741F7" w:rsidRDefault="0044539E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67458" w:rsidRPr="002741F7" w14:paraId="2426261C" w14:textId="77777777" w:rsidTr="001F7E32">
        <w:trPr>
          <w:trHeight w:val="3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A3F0" w14:textId="2385E4F6" w:rsidR="00767458" w:rsidRPr="002741F7" w:rsidRDefault="002B451A" w:rsidP="0076745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DBF8" w14:textId="1F8820DC" w:rsidR="00767458" w:rsidRPr="002741F7" w:rsidRDefault="00AB2DE0" w:rsidP="00767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дніцька</w:t>
            </w:r>
            <w:proofErr w:type="spellEnd"/>
            <w:r>
              <w:rPr>
                <w:sz w:val="28"/>
                <w:szCs w:val="28"/>
              </w:rPr>
              <w:t xml:space="preserve"> Анжела Вікторівна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9243" w14:textId="202FBC1E" w:rsidR="00767458" w:rsidRPr="002741F7" w:rsidRDefault="00AB2DE0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200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CDA8" w14:textId="7987576F" w:rsidR="00767458" w:rsidRPr="002741F7" w:rsidRDefault="00AB2DE0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ипільський ліцей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A482" w14:textId="181950B1" w:rsidR="00767458" w:rsidRPr="002741F7" w:rsidRDefault="00AB2DE0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0072" w14:textId="1801B701" w:rsidR="00767458" w:rsidRPr="002741F7" w:rsidRDefault="00AB2DE0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ник Ігор Миколайови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DA7F" w14:textId="14D662EE" w:rsidR="00767458" w:rsidRPr="002741F7" w:rsidRDefault="00AB2DE0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67458" w:rsidRPr="002741F7" w14:paraId="55A32CA6" w14:textId="77777777" w:rsidTr="001F7E32">
        <w:trPr>
          <w:trHeight w:val="3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D045" w14:textId="3421A030" w:rsidR="00767458" w:rsidRPr="002741F7" w:rsidRDefault="002B451A" w:rsidP="0076745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C793" w14:textId="1238FB45" w:rsidR="00767458" w:rsidRPr="002741F7" w:rsidRDefault="00AB2DE0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ркало Даниїл Юрійович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2A72" w14:textId="4919D465" w:rsidR="00767458" w:rsidRPr="002741F7" w:rsidRDefault="00AB2DE0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0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1B4D" w14:textId="3C9C3DE6" w:rsidR="00767458" w:rsidRPr="002741F7" w:rsidRDefault="00AB2DE0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ічн</w:t>
            </w:r>
            <w:r w:rsidR="00CB64A2">
              <w:rPr>
                <w:sz w:val="28"/>
                <w:szCs w:val="28"/>
              </w:rPr>
              <w:t xml:space="preserve">ий </w:t>
            </w:r>
            <w:r>
              <w:rPr>
                <w:sz w:val="28"/>
                <w:szCs w:val="28"/>
              </w:rPr>
              <w:t>ліцей №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222D" w14:textId="3908FEF8" w:rsidR="00767458" w:rsidRPr="002741F7" w:rsidRDefault="00AB2DE0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03F1" w14:textId="0D3BCA83" w:rsidR="00767458" w:rsidRPr="002741F7" w:rsidRDefault="00AB2DE0" w:rsidP="00767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</w:t>
            </w:r>
            <w:r w:rsidR="00DB2E0A">
              <w:rPr>
                <w:sz w:val="28"/>
                <w:szCs w:val="28"/>
              </w:rPr>
              <w:t>лома</w:t>
            </w:r>
            <w:proofErr w:type="spellEnd"/>
            <w:r>
              <w:rPr>
                <w:sz w:val="28"/>
                <w:szCs w:val="28"/>
              </w:rPr>
              <w:t xml:space="preserve"> Наталія Іван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2E76" w14:textId="190127B4" w:rsidR="00767458" w:rsidRPr="002741F7" w:rsidRDefault="00AB2DE0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767458" w:rsidRPr="002741F7" w14:paraId="4F1696FB" w14:textId="77777777" w:rsidTr="001F7E32">
        <w:trPr>
          <w:trHeight w:val="3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B697" w14:textId="0D400C31" w:rsidR="00767458" w:rsidRPr="002741F7" w:rsidRDefault="002B451A" w:rsidP="0076745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BA57" w14:textId="412DCE65" w:rsidR="00767458" w:rsidRPr="002741F7" w:rsidRDefault="002B451A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ш Леонід Олександрович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C45" w14:textId="7E3FD01E" w:rsidR="00767458" w:rsidRPr="002741F7" w:rsidRDefault="002B451A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0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938B" w14:textId="4C435404" w:rsidR="00767458" w:rsidRPr="002741F7" w:rsidRDefault="002B451A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ічний ліцей №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F21E" w14:textId="708F0E53" w:rsidR="00767458" w:rsidRPr="002741F7" w:rsidRDefault="00CB64A2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52B3" w14:textId="7109DB47" w:rsidR="00767458" w:rsidRPr="002741F7" w:rsidRDefault="002B451A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іпа Олена Олександрі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62C8" w14:textId="222E3459" w:rsidR="00767458" w:rsidRPr="002741F7" w:rsidRDefault="002B451A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67458" w:rsidRPr="002741F7" w14:paraId="3BBD3941" w14:textId="77777777" w:rsidTr="001F7E32">
        <w:trPr>
          <w:trHeight w:val="3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ECA2" w14:textId="0FCD98F8" w:rsidR="00767458" w:rsidRPr="002741F7" w:rsidRDefault="002B451A" w:rsidP="0076745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756" w14:textId="4C702006" w:rsidR="00767458" w:rsidRPr="002741F7" w:rsidRDefault="002B451A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нко Діана Олександрів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08D4" w14:textId="3DE63944" w:rsidR="00767458" w:rsidRPr="002741F7" w:rsidRDefault="002B451A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0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9E02" w14:textId="0FD95CC5" w:rsidR="00767458" w:rsidRPr="002741F7" w:rsidRDefault="002B451A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пільський ліц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8944" w14:textId="24EBB8EC" w:rsidR="00767458" w:rsidRPr="002741F7" w:rsidRDefault="00CB64A2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EE09" w14:textId="55D83985" w:rsidR="00767458" w:rsidRPr="002741F7" w:rsidRDefault="002B451A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ник Ігор Миколайови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C4AF" w14:textId="63238279" w:rsidR="00767458" w:rsidRPr="002741F7" w:rsidRDefault="002B451A" w:rsidP="0076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44009178" w14:textId="77777777" w:rsidR="00AC45E7" w:rsidRPr="002741F7" w:rsidRDefault="00AC45E7" w:rsidP="00AC45E7">
      <w:pPr>
        <w:rPr>
          <w:sz w:val="28"/>
          <w:szCs w:val="28"/>
        </w:rPr>
      </w:pPr>
    </w:p>
    <w:p w14:paraId="64D98760" w14:textId="77777777" w:rsidR="00AC45E7" w:rsidRDefault="00AC45E7" w:rsidP="00AC45E7"/>
    <w:p w14:paraId="2DBA46A6" w14:textId="77777777" w:rsidR="00A21ECB" w:rsidRPr="00AC45E7" w:rsidRDefault="00A21ECB" w:rsidP="00AC45E7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A21ECB" w:rsidRPr="00AC45E7" w:rsidSect="00CC169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65A"/>
    <w:rsid w:val="00190945"/>
    <w:rsid w:val="001E5D17"/>
    <w:rsid w:val="002048D1"/>
    <w:rsid w:val="002B451A"/>
    <w:rsid w:val="002C402D"/>
    <w:rsid w:val="0034365A"/>
    <w:rsid w:val="003D4416"/>
    <w:rsid w:val="0044539E"/>
    <w:rsid w:val="004463DB"/>
    <w:rsid w:val="00662F50"/>
    <w:rsid w:val="00767458"/>
    <w:rsid w:val="00A21ECB"/>
    <w:rsid w:val="00AB2DE0"/>
    <w:rsid w:val="00AC45E7"/>
    <w:rsid w:val="00CB64A2"/>
    <w:rsid w:val="00DB2E0A"/>
    <w:rsid w:val="00F1498D"/>
    <w:rsid w:val="00FA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919AE"/>
  <w15:chartTrackingRefBased/>
  <w15:docId w15:val="{D3FE200C-5DE4-456C-9061-9299D4D5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F07D-222B-4B62-978D-70F7EECA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1003.vk@gmail.com</dc:creator>
  <cp:keywords/>
  <dc:description/>
  <cp:lastModifiedBy>Device</cp:lastModifiedBy>
  <cp:revision>5</cp:revision>
  <dcterms:created xsi:type="dcterms:W3CDTF">2021-11-16T13:14:00Z</dcterms:created>
  <dcterms:modified xsi:type="dcterms:W3CDTF">2021-11-16T13:34:00Z</dcterms:modified>
</cp:coreProperties>
</file>